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5A67288D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0F3553">
        <w:rPr>
          <w:b/>
        </w:rPr>
        <w:t>1</w:t>
      </w:r>
      <w:r w:rsidR="00900A8E">
        <w:rPr>
          <w:b/>
        </w:rPr>
        <w:t>1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>Wzmocnienie Systemu Cyberbezpieczeństwa w Starostwie Powiatowym</w:t>
      </w:r>
      <w:r w:rsidR="00786698">
        <w:t xml:space="preserve">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2477AA6" w14:textId="77777777" w:rsidR="00786698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B6A4F7E" w14:textId="77777777" w:rsidR="00900A8E" w:rsidRPr="00605539" w:rsidRDefault="00900A8E" w:rsidP="00900A8E">
      <w:pPr>
        <w:pStyle w:val="Nagwek1"/>
        <w:spacing w:before="240" w:after="120" w:line="278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605539">
        <w:rPr>
          <w:rFonts w:ascii="Times New Roman" w:hAnsi="Times New Roman"/>
          <w:color w:val="auto"/>
          <w:sz w:val="24"/>
          <w:szCs w:val="24"/>
        </w:rPr>
        <w:t>Szkolenie z posiadanych rozwiązań kopii zapasowych</w:t>
      </w:r>
    </w:p>
    <w:p w14:paraId="575B61E2" w14:textId="15C1936C" w:rsidR="00482E3B" w:rsidRPr="000F3553" w:rsidRDefault="00482E3B" w:rsidP="000F3553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 w:rsidRPr="000F3553">
        <w:rPr>
          <w:lang w:val="gsw-FR"/>
        </w:rPr>
        <w:t xml:space="preserve">Cena netto: </w:t>
      </w:r>
      <w:r w:rsidR="000F3553">
        <w:rPr>
          <w:lang w:val="gsw-FR"/>
        </w:rPr>
        <w:t>........................................................</w:t>
      </w:r>
    </w:p>
    <w:p w14:paraId="67C7051F" w14:textId="3DFFB4FD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Stawka podatku VAT i wartość VAT:</w:t>
      </w:r>
      <w:r w:rsidR="000F3553">
        <w:rPr>
          <w:lang w:val="gsw-FR"/>
        </w:rPr>
        <w:t>.........................................................</w:t>
      </w:r>
    </w:p>
    <w:p w14:paraId="591C7749" w14:textId="7ED31FD4" w:rsid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Cena brutto:</w:t>
      </w:r>
      <w:r w:rsidR="000F3553">
        <w:rPr>
          <w:lang w:val="gsw-FR"/>
        </w:rPr>
        <w:t>................................................................................</w:t>
      </w:r>
    </w:p>
    <w:p w14:paraId="4DE93D6C" w14:textId="748C3EDA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342D389" w14:textId="77777777" w:rsidR="00482E3B" w:rsidRDefault="00482E3B" w:rsidP="00482E3B">
      <w:pPr>
        <w:rPr>
          <w:lang w:val="gsw-FR"/>
        </w:rPr>
      </w:pPr>
    </w:p>
    <w:p w14:paraId="68C18A31" w14:textId="77777777" w:rsidR="00482E3B" w:rsidRDefault="00482E3B" w:rsidP="00482E3B">
      <w:pPr>
        <w:rPr>
          <w:lang w:val="gsw-FR"/>
        </w:rPr>
      </w:pPr>
    </w:p>
    <w:p w14:paraId="0DD15BA0" w14:textId="77777777" w:rsidR="00482E3B" w:rsidRPr="00482E3B" w:rsidRDefault="00482E3B" w:rsidP="00482E3B">
      <w:pPr>
        <w:spacing w:line="276" w:lineRule="auto"/>
        <w:rPr>
          <w:b/>
          <w:bCs/>
          <w:lang w:val="gsw-FR"/>
        </w:rPr>
      </w:pP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lastRenderedPageBreak/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3553"/>
    <w:rsid w:val="000F6B56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814FC"/>
    <w:rsid w:val="008B4AEC"/>
    <w:rsid w:val="008D1574"/>
    <w:rsid w:val="00900A8E"/>
    <w:rsid w:val="009135B6"/>
    <w:rsid w:val="009250CB"/>
    <w:rsid w:val="00926903"/>
    <w:rsid w:val="00957817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F5661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18</cp:revision>
  <cp:lastPrinted>2024-10-09T06:29:00Z</cp:lastPrinted>
  <dcterms:created xsi:type="dcterms:W3CDTF">2025-05-06T06:49:00Z</dcterms:created>
  <dcterms:modified xsi:type="dcterms:W3CDTF">2025-07-07T08:41:00Z</dcterms:modified>
</cp:coreProperties>
</file>